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1445A" w14:textId="77777777" w:rsidR="00B07537" w:rsidRDefault="00F64A71" w:rsidP="00B82A49">
      <w:pPr>
        <w:pStyle w:val="TEKSTZacznikido"/>
        <w:spacing w:after="0"/>
        <w:ind w:left="0"/>
        <w:jc w:val="right"/>
      </w:pPr>
      <w:r w:rsidRPr="00D545C0">
        <w:t xml:space="preserve">Załączniki do rozporządzenia Rady Ministrów z dnia </w:t>
      </w:r>
    </w:p>
    <w:p w14:paraId="5F6677E7" w14:textId="4C57F76D" w:rsidR="00F64A71" w:rsidRPr="000C5BB4" w:rsidRDefault="00B07537" w:rsidP="00B82A49">
      <w:pPr>
        <w:pStyle w:val="TEKSTZacznikido"/>
        <w:spacing w:after="0"/>
        <w:ind w:left="0"/>
        <w:jc w:val="right"/>
        <w:rPr>
          <w:color w:val="FF0000"/>
        </w:rPr>
      </w:pPr>
      <w:r>
        <w:t xml:space="preserve">17 października </w:t>
      </w:r>
      <w:r w:rsidR="00DA6544">
        <w:t>2025</w:t>
      </w:r>
      <w:r w:rsidR="00F64A71" w:rsidRPr="00D545C0">
        <w:t xml:space="preserve"> (Dz. U. poz. </w:t>
      </w:r>
      <w:r>
        <w:t>1489</w:t>
      </w:r>
      <w:r w:rsidR="00F64A71" w:rsidRPr="00D545C0">
        <w:t>)</w:t>
      </w:r>
    </w:p>
    <w:p w14:paraId="7912B706" w14:textId="77777777" w:rsidR="00F64A71" w:rsidRPr="00D545C0" w:rsidRDefault="00F64A71" w:rsidP="00B82A49">
      <w:pPr>
        <w:pStyle w:val="OZNZACZNIKAwskazanienrzacznika"/>
        <w:spacing w:line="240" w:lineRule="auto"/>
      </w:pPr>
      <w:r w:rsidRPr="00D545C0">
        <w:t>Załącznik nr 1</w:t>
      </w:r>
    </w:p>
    <w:p w14:paraId="307A5047" w14:textId="27C6A60D" w:rsidR="00F64A71" w:rsidRPr="00A420FE" w:rsidRDefault="00385D52" w:rsidP="00B82A4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583FD6F" w:rsidR="00B12546" w:rsidRPr="00D545C0" w:rsidRDefault="003F26AA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0687BB22" w14:textId="77777777" w:rsidR="00D779A3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43040FF2" w14:textId="69972567" w:rsidR="00B82A49" w:rsidRPr="00D545C0" w:rsidRDefault="00B82A49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499F7CE8" w:rsidR="00B82A49" w:rsidRPr="00D545C0" w:rsidRDefault="00F7355C" w:rsidP="0065302F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73DC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73D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73D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73D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73D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73D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73D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73D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2ABC7D6" w14:textId="77777777" w:rsidR="00CF373A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  <w:p w14:paraId="2022BB94" w14:textId="77777777" w:rsidR="00B82A49" w:rsidRDefault="00B82A49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14:paraId="43041008" w14:textId="3EB09C23" w:rsidR="00B82A49" w:rsidRPr="00D545C0" w:rsidRDefault="00B82A49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73D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73D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73D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73D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73D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73D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73D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73D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73D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73D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73DC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D73DC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73DC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73DC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73DC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73D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73DC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73DC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73DC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73DC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73DC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D73DC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73DC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D73DC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73DC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7CB20F3B" w:rsidR="00280B18" w:rsidRPr="00D545C0" w:rsidRDefault="00D73DC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71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73DC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73DC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4248CBFF" w:rsidR="00921110" w:rsidRPr="00D545C0" w:rsidRDefault="00D73DC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71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  <w:bookmarkStart w:id="3" w:name="_GoBack"/>
            <w:bookmarkEnd w:id="3"/>
          </w:p>
        </w:tc>
        <w:tc>
          <w:tcPr>
            <w:tcW w:w="4243" w:type="dxa"/>
            <w:gridSpan w:val="6"/>
          </w:tcPr>
          <w:p w14:paraId="430410A5" w14:textId="07018C52" w:rsidR="00921110" w:rsidRPr="00D545C0" w:rsidRDefault="00D73DC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71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66058" w14:textId="77777777" w:rsidR="00D73DC8" w:rsidRDefault="00D73DC8" w:rsidP="00021B4B">
      <w:pPr>
        <w:spacing w:after="0" w:line="240" w:lineRule="auto"/>
      </w:pPr>
      <w:r>
        <w:separator/>
      </w:r>
    </w:p>
  </w:endnote>
  <w:endnote w:type="continuationSeparator" w:id="0">
    <w:p w14:paraId="3E788C6D" w14:textId="77777777" w:rsidR="00D73DC8" w:rsidRDefault="00D73DC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6564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9B0B1" w14:textId="77777777" w:rsidR="00D73DC8" w:rsidRDefault="00D73DC8" w:rsidP="00021B4B">
      <w:pPr>
        <w:spacing w:after="0" w:line="240" w:lineRule="auto"/>
      </w:pPr>
      <w:r>
        <w:separator/>
      </w:r>
    </w:p>
  </w:footnote>
  <w:footnote w:type="continuationSeparator" w:id="0">
    <w:p w14:paraId="6E880FDB" w14:textId="77777777" w:rsidR="00D73DC8" w:rsidRDefault="00D73DC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271E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A1F2A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26AA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56564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9F462B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07537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A49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075B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3DC8"/>
    <w:rsid w:val="00D779A3"/>
    <w:rsid w:val="00D914DA"/>
    <w:rsid w:val="00D92BD5"/>
    <w:rsid w:val="00DA5CEB"/>
    <w:rsid w:val="00DA6544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2A3895-0EF0-47A6-BA62-28A9EA65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ustyna Smolarek</cp:lastModifiedBy>
  <cp:revision>4</cp:revision>
  <dcterms:created xsi:type="dcterms:W3CDTF">2025-10-30T11:57:00Z</dcterms:created>
  <dcterms:modified xsi:type="dcterms:W3CDTF">2025-10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